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235DCA8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9B773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1</w:t>
      </w:r>
      <w:r w:rsidR="006A38A4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94267E" w14:paraId="356BC793" w14:textId="77777777" w:rsidTr="3A875913">
        <w:trPr>
          <w:trHeight w:val="725"/>
        </w:trPr>
        <w:tc>
          <w:tcPr>
            <w:tcW w:w="10720" w:type="dxa"/>
          </w:tcPr>
          <w:p w14:paraId="5A937249" w14:textId="3E68EE9C" w:rsidR="7C9A53C0" w:rsidRPr="009C591C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009C591C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61A85160" w14:textId="518B598E" w:rsidR="006A38A4" w:rsidRPr="009C591C" w:rsidRDefault="00240490" w:rsidP="3A875913">
            <w:pPr>
              <w:rPr>
                <w:rFonts w:ascii="Segoe UI Emoji" w:eastAsia="Segoe UI Emoji" w:hAnsi="Segoe UI Emoji" w:cstheme="majorHAnsi"/>
                <w:szCs w:val="20"/>
                <w:lang w:val="nn-NO"/>
              </w:rPr>
            </w:pPr>
            <w:r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 xml:space="preserve">Velkomen tilbake frå påskeferie! </w:t>
            </w:r>
            <w:r w:rsidRPr="009C591C">
              <w:rPr>
                <mc:AlternateContent>
                  <mc:Choice Requires="w16se">
                    <w:rFonts w:ascii="Segoe UI Emoji" w:eastAsia="Segoe UI Emoji" w:hAnsi="Segoe UI Emoj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D84D734" w14:textId="77777777" w:rsidR="00240490" w:rsidRPr="009C591C" w:rsidRDefault="00240490" w:rsidP="3A875913">
            <w:pPr>
              <w:rPr>
                <w:rFonts w:ascii="Segoe UI Emoji" w:eastAsia="Segoe UI Emoji" w:hAnsi="Segoe UI Emoji" w:cstheme="majorHAnsi"/>
                <w:szCs w:val="20"/>
                <w:lang w:val="nn-NO"/>
              </w:rPr>
            </w:pPr>
          </w:p>
          <w:p w14:paraId="3A08661E" w14:textId="3336ADDB" w:rsidR="00240490" w:rsidRPr="009C591C" w:rsidRDefault="007A2541" w:rsidP="3A875913">
            <w:pPr>
              <w:rPr>
                <w:rFonts w:ascii="Segoe UI Emoji" w:eastAsia="Segoe UI Emoji" w:hAnsi="Segoe UI Emoji" w:cstheme="majorHAnsi"/>
                <w:szCs w:val="20"/>
                <w:lang w:val="nn-NO"/>
              </w:rPr>
            </w:pPr>
            <w:r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 xml:space="preserve">Det blir utviklingssamtalar i veke 16 og 17. </w:t>
            </w:r>
            <w:r w:rsidR="00C26750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>De får eiga</w:t>
            </w:r>
            <w:r w:rsidR="00DC286B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 xml:space="preserve"> innkalling </w:t>
            </w:r>
            <w:r w:rsidR="00C26750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>med</w:t>
            </w:r>
            <w:r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 xml:space="preserve"> tidspunkt</w:t>
            </w:r>
            <w:r w:rsidR="00B55071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 xml:space="preserve"> for d</w:t>
            </w:r>
            <w:r w:rsidR="00C26750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>ykkar</w:t>
            </w:r>
            <w:r w:rsidR="00B55071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 xml:space="preserve"> barn</w:t>
            </w:r>
            <w:r w:rsidR="00436DB4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>. Møt opp ved klasserommet</w:t>
            </w:r>
            <w:r w:rsidR="00DE54A5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 xml:space="preserve"> og </w:t>
            </w:r>
            <w:r w:rsidR="001A5515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 xml:space="preserve">hugs at </w:t>
            </w:r>
            <w:r w:rsidR="00570B7A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>eleven</w:t>
            </w:r>
            <w:r w:rsidR="00DE54A5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 xml:space="preserve"> skal vere med. </w:t>
            </w:r>
            <w:r w:rsidR="006B15A4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br/>
              <w:t>2d skal ha symjing denne veka. Kvar klasse får to gongar til med symjing før sommaren</w:t>
            </w:r>
            <w:r w:rsidR="009362AC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>. Følg med på vekeplanen.</w:t>
            </w:r>
          </w:p>
          <w:p w14:paraId="464D31CD" w14:textId="77777777" w:rsidR="006A38A4" w:rsidRPr="009C591C" w:rsidRDefault="006A38A4" w:rsidP="3A875913">
            <w:pPr>
              <w:rPr>
                <w:rFonts w:ascii="Segoe UI Emoji" w:eastAsia="Segoe UI Emoji" w:hAnsi="Segoe UI Emoji" w:cstheme="majorBidi"/>
                <w:szCs w:val="20"/>
                <w:lang w:val="nn-NO"/>
              </w:rPr>
            </w:pPr>
          </w:p>
          <w:p w14:paraId="27BA0E4C" w14:textId="77777777" w:rsidR="006A38A4" w:rsidRPr="009C591C" w:rsidRDefault="002C246C" w:rsidP="006A38A4">
            <w:pPr>
              <w:rPr>
                <w:rFonts w:ascii="Segoe UI Emoji" w:eastAsia="Segoe UI Emoji" w:hAnsi="Segoe UI Emoji" w:cstheme="majorBidi"/>
                <w:szCs w:val="20"/>
                <w:lang w:val="nn-NO"/>
              </w:rPr>
            </w:pPr>
            <w:r w:rsidRPr="009C591C">
              <w:rPr>
                <w:rFonts w:ascii="Segoe UI Emoji" w:eastAsia="Segoe UI Emoji" w:hAnsi="Segoe UI Emoji" w:cstheme="majorBidi"/>
                <w:szCs w:val="20"/>
                <w:lang w:val="nn-NO"/>
              </w:rPr>
              <w:t>Ha ei fin vek</w:t>
            </w:r>
            <w:r w:rsidR="006A38A4" w:rsidRPr="009C591C">
              <w:rPr>
                <w:rFonts w:ascii="Segoe UI Emoji" w:eastAsia="Segoe UI Emoji" w:hAnsi="Segoe UI Emoji" w:cstheme="majorBidi"/>
                <w:szCs w:val="20"/>
                <w:lang w:val="nn-NO"/>
              </w:rPr>
              <w:t>e!</w:t>
            </w:r>
          </w:p>
          <w:p w14:paraId="7F4A05E6" w14:textId="187A5275" w:rsidR="00D70F65" w:rsidRPr="006A38A4" w:rsidRDefault="000A2C3F" w:rsidP="006A38A4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>Helsing lærarane på 2.trinn</w:t>
            </w:r>
            <w:r w:rsidR="00C81991" w:rsidRPr="009C591C">
              <w:rPr>
                <w:rFonts w:ascii="Segoe UI Emoji" w:eastAsia="Segoe UI Emoji" w:hAnsi="Segoe UI Emoji" w:cstheme="majorHAnsi"/>
                <w:szCs w:val="20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94267E" w14:paraId="43103611" w14:textId="77777777" w:rsidTr="4EDE9D19">
        <w:trPr>
          <w:trHeight w:val="300"/>
        </w:trPr>
        <w:tc>
          <w:tcPr>
            <w:tcW w:w="3420" w:type="dxa"/>
          </w:tcPr>
          <w:p w14:paraId="4B7D58C5" w14:textId="5B5E363E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1A5512A3" w14:textId="667C0318" w:rsidR="001341B7" w:rsidRPr="00D23745" w:rsidRDefault="39428688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Lesestrategi: BO blikk (bilete og overskrift).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1D5CA2CB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Repetert lesing</w:t>
            </w:r>
          </w:p>
          <w:p w14:paraId="3BCE1454" w14:textId="77777777" w:rsidR="0033140B" w:rsidRPr="00D23745" w:rsidRDefault="7ADFA49A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Tekst og bilete.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5BDDC1BC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Leseforståing</w:t>
            </w:r>
            <w:r w:rsidR="2DBD4F65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.</w:t>
            </w:r>
          </w:p>
          <w:p w14:paraId="6FC23DC2" w14:textId="77777777" w:rsidR="0033140B" w:rsidRPr="00D23745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Språk – og skriveverkstad</w:t>
            </w:r>
          </w:p>
          <w:p w14:paraId="32AFB258" w14:textId="4502F5A7" w:rsidR="001341B7" w:rsidRPr="00D23745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Høgtlesing og språkleikar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48337DB1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Tema: </w:t>
            </w:r>
            <w:r w:rsidR="00F634D1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Ut på tur</w:t>
            </w:r>
          </w:p>
        </w:tc>
      </w:tr>
      <w:tr w:rsidR="001B6C5E" w:rsidRPr="0094267E" w14:paraId="6A33A7FB" w14:textId="77777777" w:rsidTr="4EDE9D19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7FF0B8EF" w14:textId="62E7B8A9" w:rsidR="00834C17" w:rsidRPr="00D23745" w:rsidRDefault="00BF3D70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ing</w:t>
            </w:r>
            <w:r w:rsidR="00834C17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 100</w:t>
            </w:r>
          </w:p>
          <w:p w14:paraId="50F3A4C1" w14:textId="4611E07B" w:rsidR="00834C17" w:rsidRPr="00D23745" w:rsidRDefault="002A1FF5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e på t</w:t>
            </w:r>
            <w:r w:rsidR="00BF3D7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om </w:t>
            </w:r>
            <w:proofErr w:type="spellStart"/>
            <w:r w:rsidR="00BF3D7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tallinje</w:t>
            </w:r>
            <w:proofErr w:type="spellEnd"/>
          </w:p>
          <w:p w14:paraId="2E046ABD" w14:textId="6F62BA39" w:rsidR="00834C17" w:rsidRPr="00D23745" w:rsidRDefault="002A1FF5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Legge til einsifra </w:t>
            </w:r>
            <w:r w:rsidR="00887DD7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og tosifra </w:t>
            </w: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tal</w:t>
            </w:r>
          </w:p>
          <w:p w14:paraId="7A7F9A57" w14:textId="2F34AD45" w:rsidR="00834C17" w:rsidRPr="00D23745" w:rsidRDefault="00FA0BBE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Finne forskjell mellom</w:t>
            </w:r>
            <w:r w:rsidR="004D47E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 tal</w:t>
            </w:r>
          </w:p>
          <w:p w14:paraId="4A27A788" w14:textId="77777777" w:rsidR="00AB7F47" w:rsidRPr="00D23745" w:rsidRDefault="004D47E0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estrategiar: Addisjo</w:t>
            </w:r>
            <w:r w:rsidR="004E5121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n og subtraksjon</w:t>
            </w:r>
          </w:p>
          <w:p w14:paraId="35AA8817" w14:textId="1E61F65A" w:rsidR="009622F8" w:rsidRPr="00D23745" w:rsidRDefault="009622F8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Bruk av modellar</w:t>
            </w:r>
          </w:p>
        </w:tc>
      </w:tr>
      <w:tr w:rsidR="001B6C5E" w:rsidRPr="00A23A3C" w14:paraId="3A6DE58B" w14:textId="77777777" w:rsidTr="4EDE9D19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67185D2E" w:rsidR="00A376B4" w:rsidRPr="00D23745" w:rsidRDefault="008C6F14" w:rsidP="763C9FED">
            <w:pPr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Clothes</w:t>
            </w:r>
            <w:proofErr w:type="spellEnd"/>
          </w:p>
        </w:tc>
      </w:tr>
      <w:tr w:rsidR="001B6C5E" w:rsidRPr="00793A9C" w14:paraId="45E1FD58" w14:textId="77777777" w:rsidTr="4EDE9D19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5A95A376" w:rsidR="00DC3BE7" w:rsidRPr="00D23745" w:rsidRDefault="00E44BFA" w:rsidP="00E44B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3745">
              <w:rPr>
                <w:rFonts w:ascii="Segoe UI" w:hAnsi="Segoe UI" w:cs="Segoe UI"/>
                <w:sz w:val="18"/>
                <w:szCs w:val="18"/>
              </w:rPr>
              <w:t>Kloden vår</w:t>
            </w:r>
          </w:p>
        </w:tc>
      </w:tr>
      <w:tr w:rsidR="00A75C3E" w:rsidRPr="00626ABD" w14:paraId="519DA65D" w14:textId="77777777" w:rsidTr="4EDE9D19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21DDB963" w:rsidR="00A75C3E" w:rsidRPr="00D23745" w:rsidRDefault="45D515FE" w:rsidP="763C9FED">
            <w:pPr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Tema: </w:t>
            </w:r>
            <w:r w:rsidR="00191625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Nettet</w:t>
            </w:r>
          </w:p>
        </w:tc>
      </w:tr>
      <w:tr w:rsidR="008D357A" w:rsidRPr="0094267E" w14:paraId="7A08FC77" w14:textId="77777777" w:rsidTr="4EDE9D19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D23745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18"/>
                <w:szCs w:val="18"/>
                <w:lang w:val="nn-NO"/>
              </w:rPr>
            </w:pPr>
            <w:r w:rsidRPr="00D23745">
              <w:rPr>
                <w:rStyle w:val="normaltextrun"/>
                <w:rFonts w:ascii="Segoe UI Emoji" w:hAnsi="Segoe UI Emoji" w:cs="Calibri"/>
                <w:color w:val="303030"/>
                <w:sz w:val="18"/>
                <w:szCs w:val="18"/>
                <w:lang w:val="nn-NO"/>
              </w:rPr>
              <w:t>Arbeid med småreiskap, balløving og leikar.</w:t>
            </w:r>
          </w:p>
        </w:tc>
      </w:tr>
    </w:tbl>
    <w:p w14:paraId="5179E49E" w14:textId="7091E143" w:rsidR="00F20280" w:rsidRPr="00F20280" w:rsidRDefault="11DF3941" w:rsidP="44BB54B4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9B773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1</w:t>
      </w:r>
      <w:r w:rsidR="006A38A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666C0E" w:rsidRPr="00322318" w14:paraId="2FCF1FD1" w14:textId="77777777" w:rsidTr="40F18507">
        <w:trPr>
          <w:trHeight w:val="390"/>
        </w:trPr>
        <w:tc>
          <w:tcPr>
            <w:tcW w:w="1594" w:type="dxa"/>
          </w:tcPr>
          <w:p w14:paraId="0E27B00A" w14:textId="77777777" w:rsidR="00B80346" w:rsidRPr="009C591C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9C591C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9C591C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9C591C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9C591C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47C5D95" w:rsidR="00B80346" w:rsidRPr="009C591C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9C591C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9C591C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9C591C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9C591C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9C591C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753010" w:rsidRPr="00721C58" w14:paraId="5D10CB0A" w14:textId="77777777" w:rsidTr="40F18507">
        <w:trPr>
          <w:trHeight w:val="783"/>
        </w:trPr>
        <w:tc>
          <w:tcPr>
            <w:tcW w:w="1594" w:type="dxa"/>
          </w:tcPr>
          <w:p w14:paraId="44D1D12A" w14:textId="1104E02C" w:rsidR="00B80346" w:rsidRPr="009C591C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9C591C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60061E4C" w14:textId="394CF17A" w:rsidR="002505FD" w:rsidRPr="009C591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</w:p>
        </w:tc>
        <w:tc>
          <w:tcPr>
            <w:tcW w:w="2444" w:type="dxa"/>
          </w:tcPr>
          <w:p w14:paraId="3656B9AB" w14:textId="3AC1CE32" w:rsidR="00E0575F" w:rsidRPr="009C591C" w:rsidRDefault="210D2A98" w:rsidP="26E831FA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009C591C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Ta med skrivebok og Salto lesebok.</w:t>
            </w:r>
          </w:p>
        </w:tc>
        <w:tc>
          <w:tcPr>
            <w:tcW w:w="2284" w:type="dxa"/>
          </w:tcPr>
          <w:p w14:paraId="4101652C" w14:textId="2ABCD4F9" w:rsidR="008F24EF" w:rsidRPr="009C591C" w:rsidRDefault="210D2A98" w:rsidP="26E831FA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009C591C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Multi </w:t>
            </w:r>
            <w:proofErr w:type="spellStart"/>
            <w:r w:rsidRPr="009C591C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øvebok</w:t>
            </w:r>
            <w:proofErr w:type="spellEnd"/>
            <w:r w:rsidRPr="009C591C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14:paraId="5D9C9A7A" w14:textId="07577D0D" w:rsidR="009B773D" w:rsidRPr="009C591C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09C591C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</w:t>
            </w:r>
            <w:r w:rsidR="00BC73D6" w:rsidRPr="009C591C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</w:p>
          <w:p w14:paraId="1752D704" w14:textId="77777777" w:rsidR="009B773D" w:rsidRPr="009C591C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09C591C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 Meland Aktiv:</w:t>
            </w:r>
          </w:p>
          <w:p w14:paraId="02642337" w14:textId="1F2F9C71" w:rsidR="009B773D" w:rsidRPr="009C591C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09C591C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0BC73D6" w:rsidRPr="009C591C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A</w:t>
            </w:r>
            <w:r w:rsidRPr="009C591C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</w:t>
            </w:r>
            <w:r w:rsidR="00BC73D6" w:rsidRPr="009C591C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B</w:t>
            </w:r>
            <w:r w:rsidRPr="009C591C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</w:t>
            </w:r>
            <w:r w:rsidR="00BC73D6" w:rsidRPr="009C591C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C</w:t>
            </w:r>
          </w:p>
        </w:tc>
      </w:tr>
      <w:tr w:rsidR="00666C0E" w:rsidRPr="007A25F6" w14:paraId="703786F1" w14:textId="77777777" w:rsidTr="40F18507">
        <w:trPr>
          <w:trHeight w:val="859"/>
        </w:trPr>
        <w:tc>
          <w:tcPr>
            <w:tcW w:w="1594" w:type="dxa"/>
          </w:tcPr>
          <w:p w14:paraId="17A82F28" w14:textId="77777777" w:rsidR="00260132" w:rsidRPr="009C591C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9C591C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9C591C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9C591C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0BF8C64C" w:rsidR="00B3189C" w:rsidRPr="009C591C" w:rsidRDefault="00B3189C" w:rsidP="00363D19">
            <w:pPr>
              <w:spacing w:after="160"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5DBBCBB" w14:textId="0696C924" w:rsidR="00363D19" w:rsidRPr="009C591C" w:rsidRDefault="007C234B" w:rsidP="00363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009C591C">
              <w:rPr>
                <w:rFonts w:ascii="Segoe UI Emoji" w:hAnsi="Segoe UI Emoji" w:cs="Segoe UI"/>
                <w:noProof/>
                <w:lang w:val="nn-NO"/>
              </w:rPr>
              <w:drawing>
                <wp:anchor distT="0" distB="0" distL="114300" distR="114300" simplePos="0" relativeHeight="251660288" behindDoc="1" locked="0" layoutInCell="1" allowOverlap="1" wp14:anchorId="5CA88022" wp14:editId="6B981449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2700</wp:posOffset>
                  </wp:positionV>
                  <wp:extent cx="652145" cy="774700"/>
                  <wp:effectExtent l="0" t="0" r="0" b="6350"/>
                  <wp:wrapTight wrapText="bothSides">
                    <wp:wrapPolygon edited="0">
                      <wp:start x="0" y="0"/>
                      <wp:lineTo x="0" y="21246"/>
                      <wp:lineTo x="20822" y="21246"/>
                      <wp:lineTo x="20822" y="0"/>
                      <wp:lineTo x="0" y="0"/>
                    </wp:wrapPolygon>
                  </wp:wrapTight>
                  <wp:docPr id="82015302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3D19" w:rsidRPr="009C591C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Salto</w:t>
            </w:r>
            <w:r w:rsidR="00363D19" w:rsidRPr="009C591C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lesebok</w:t>
            </w:r>
            <w:r w:rsidR="002E4EC3" w:rsidRPr="009C591C">
              <w:rPr>
                <w:rFonts w:ascii="Segoe UI Emoji" w:hAnsi="Segoe UI Emoji" w:cs="Segoe UI"/>
                <w:noProof/>
                <w:lang w:val="nn-NO"/>
              </w:rPr>
              <w:t xml:space="preserve"> </w:t>
            </w:r>
          </w:p>
          <w:p w14:paraId="3CF2D8B6" w14:textId="0202C888" w:rsidR="002E4EC3" w:rsidRPr="009C591C" w:rsidRDefault="007C234B" w:rsidP="006632DB">
            <w:pPr>
              <w:spacing w:after="160" w:line="259" w:lineRule="auto"/>
              <w:rPr>
                <w:rFonts w:ascii="Segoe UI Emoji" w:hAnsi="Segoe UI Emoji" w:cs="Segoe UI"/>
                <w:lang w:val="nn-NO"/>
              </w:rPr>
            </w:pPr>
            <w:r w:rsidRPr="009C591C">
              <w:rPr>
                <w:rFonts w:ascii="Segoe UI Emoji" w:hAnsi="Segoe UI Emoji" w:cs="Segoe UI"/>
                <w:lang w:val="nn-NO"/>
              </w:rPr>
              <w:t>S</w:t>
            </w:r>
            <w:r w:rsidR="00363D19" w:rsidRPr="009C591C">
              <w:rPr>
                <w:rFonts w:ascii="Segoe UI Emoji" w:hAnsi="Segoe UI Emoji" w:cs="Segoe UI"/>
                <w:lang w:val="nn-NO"/>
              </w:rPr>
              <w:t>ide</w:t>
            </w:r>
            <w:r w:rsidRPr="009C591C">
              <w:rPr>
                <w:rFonts w:ascii="Segoe UI Emoji" w:hAnsi="Segoe UI Emoji" w:cs="Segoe UI"/>
                <w:lang w:val="nn-NO"/>
              </w:rPr>
              <w:t xml:space="preserve"> </w:t>
            </w:r>
            <w:r w:rsidR="00363D19" w:rsidRPr="009C591C">
              <w:rPr>
                <w:rFonts w:ascii="Segoe UI Emoji" w:hAnsi="Segoe UI Emoji" w:cs="Segoe UI"/>
                <w:lang w:val="nn-NO"/>
              </w:rPr>
              <w:t>40 og 41. Vel eit spørsmål fr</w:t>
            </w:r>
            <w:r w:rsidR="4FF925E4" w:rsidRPr="009C591C">
              <w:rPr>
                <w:rFonts w:ascii="Segoe UI Emoji" w:hAnsi="Segoe UI Emoji" w:cs="Segoe UI"/>
                <w:lang w:val="nn-NO"/>
              </w:rPr>
              <w:t>å</w:t>
            </w:r>
            <w:r w:rsidR="00363D19" w:rsidRPr="009C591C">
              <w:rPr>
                <w:rFonts w:ascii="Segoe UI Emoji" w:hAnsi="Segoe UI Emoji" w:cs="Segoe UI"/>
                <w:lang w:val="nn-NO"/>
              </w:rPr>
              <w:t xml:space="preserve"> kvar tekst og svar i skrivebok. </w:t>
            </w:r>
          </w:p>
        </w:tc>
        <w:tc>
          <w:tcPr>
            <w:tcW w:w="2284" w:type="dxa"/>
          </w:tcPr>
          <w:p w14:paraId="727E3965" w14:textId="10925AB5" w:rsidR="00E0575F" w:rsidRPr="009C591C" w:rsidRDefault="000B3991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009C591C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009C591C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009C591C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5D075F49" w:rsidRPr="009C591C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0D184E" w:rsidRPr="009C591C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1</w:t>
            </w:r>
          </w:p>
          <w:p w14:paraId="42F0DE95" w14:textId="4E3B9DF3" w:rsidR="00E0575F" w:rsidRPr="009C591C" w:rsidRDefault="007A25F6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009C591C">
              <w:rPr>
                <w:rFonts w:ascii="Segoe UI Emoji" w:eastAsia="Segoe UI Emoji" w:hAnsi="Segoe UI Emoji" w:cstheme="majorBidi"/>
                <w:b/>
                <w:bCs/>
                <w:noProof/>
                <w:color w:val="000000" w:themeColor="text1"/>
                <w:sz w:val="22"/>
                <w:szCs w:val="22"/>
                <w:lang w:val="nn-NO"/>
              </w:rPr>
              <w:drawing>
                <wp:anchor distT="0" distB="0" distL="114300" distR="114300" simplePos="0" relativeHeight="251661312" behindDoc="1" locked="0" layoutInCell="1" allowOverlap="1" wp14:anchorId="3822D7CE" wp14:editId="449510FF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15240</wp:posOffset>
                  </wp:positionV>
                  <wp:extent cx="588010" cy="882650"/>
                  <wp:effectExtent l="0" t="0" r="2540" b="0"/>
                  <wp:wrapTight wrapText="bothSides">
                    <wp:wrapPolygon edited="0">
                      <wp:start x="0" y="0"/>
                      <wp:lineTo x="0" y="20978"/>
                      <wp:lineTo x="20994" y="20978"/>
                      <wp:lineTo x="20994" y="0"/>
                      <wp:lineTo x="0" y="0"/>
                    </wp:wrapPolygon>
                  </wp:wrapTight>
                  <wp:docPr id="180781431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7BFD7ABB" w:rsidRPr="009C591C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n gjere: s.</w:t>
            </w:r>
            <w:r w:rsidR="00DC3BE7" w:rsidRPr="009C591C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0D184E" w:rsidRPr="009C591C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2</w:t>
            </w:r>
          </w:p>
          <w:p w14:paraId="109D9EFA" w14:textId="660E50B8" w:rsidR="001D6596" w:rsidRPr="009C591C" w:rsidRDefault="001D6596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14:paraId="12C2768B" w14:textId="6E96267E" w:rsidR="00161057" w:rsidRPr="009C591C" w:rsidRDefault="00161057" w:rsidP="26E831FA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</w:p>
          <w:p w14:paraId="2F3F21D4" w14:textId="494A5DF4" w:rsidR="00260132" w:rsidRPr="009C591C" w:rsidRDefault="00260132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69AB95EC" w14:textId="359000EF" w:rsidR="000D184E" w:rsidRPr="009C591C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7732E6E9" w14:textId="77777777" w:rsidR="000D184E" w:rsidRPr="009C591C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5CE7F0A6" w14:textId="77777777" w:rsidR="000D184E" w:rsidRPr="009C591C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4F0D665B" w14:textId="77777777" w:rsidR="000D184E" w:rsidRPr="009C591C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62EBF3C5" w14:textId="4907E5F3" w:rsidR="000D184E" w:rsidRPr="009C591C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03810305" w14:textId="266ABD36" w:rsidR="00581A5A" w:rsidRPr="00721C58" w:rsidRDefault="00581A5A" w:rsidP="763C9FED">
      <w:pPr>
        <w:spacing w:line="360" w:lineRule="exact"/>
        <w:rPr>
          <w:lang w:val="nn-NO"/>
        </w:rPr>
      </w:pPr>
    </w:p>
    <w:sectPr w:rsidR="00581A5A" w:rsidRPr="00721C58" w:rsidSect="006A5621">
      <w:headerReference w:type="default" r:id="rId15"/>
      <w:footerReference w:type="default" r:id="rId16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4E98" w14:textId="77777777" w:rsidR="00701D5E" w:rsidRDefault="00701D5E" w:rsidP="009759BD">
      <w:r>
        <w:separator/>
      </w:r>
    </w:p>
  </w:endnote>
  <w:endnote w:type="continuationSeparator" w:id="0">
    <w:p w14:paraId="5DF1D677" w14:textId="77777777" w:rsidR="00701D5E" w:rsidRDefault="00701D5E" w:rsidP="009759BD">
      <w:r>
        <w:continuationSeparator/>
      </w:r>
    </w:p>
  </w:endnote>
  <w:endnote w:type="continuationNotice" w:id="1">
    <w:p w14:paraId="7E66B6AB" w14:textId="77777777" w:rsidR="00701D5E" w:rsidRDefault="00701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F984" w14:textId="77777777" w:rsidR="00701D5E" w:rsidRDefault="00701D5E" w:rsidP="009759BD">
      <w:r>
        <w:separator/>
      </w:r>
    </w:p>
  </w:footnote>
  <w:footnote w:type="continuationSeparator" w:id="0">
    <w:p w14:paraId="23951C53" w14:textId="77777777" w:rsidR="00701D5E" w:rsidRDefault="00701D5E" w:rsidP="009759BD">
      <w:r>
        <w:continuationSeparator/>
      </w:r>
    </w:p>
  </w:footnote>
  <w:footnote w:type="continuationNotice" w:id="1">
    <w:p w14:paraId="1C791426" w14:textId="77777777" w:rsidR="00701D5E" w:rsidRDefault="00701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038CA"/>
    <w:multiLevelType w:val="hybridMultilevel"/>
    <w:tmpl w:val="C6706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5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6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 w:numId="37" w16cid:durableId="104479440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3AB0"/>
    <w:rsid w:val="00003ADA"/>
    <w:rsid w:val="000045C7"/>
    <w:rsid w:val="0000633F"/>
    <w:rsid w:val="00007AF1"/>
    <w:rsid w:val="00010146"/>
    <w:rsid w:val="00010F21"/>
    <w:rsid w:val="0001247F"/>
    <w:rsid w:val="0001258F"/>
    <w:rsid w:val="00013379"/>
    <w:rsid w:val="00013E37"/>
    <w:rsid w:val="00014067"/>
    <w:rsid w:val="000159C9"/>
    <w:rsid w:val="0001665C"/>
    <w:rsid w:val="00017002"/>
    <w:rsid w:val="00017139"/>
    <w:rsid w:val="00020C92"/>
    <w:rsid w:val="00022AE9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3E13"/>
    <w:rsid w:val="0004462A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2E3E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52CA"/>
    <w:rsid w:val="00076AB8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623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3B99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84E"/>
    <w:rsid w:val="000D1B1B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69F9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1FCB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8A1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057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616A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1625"/>
    <w:rsid w:val="00191D3A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97739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515"/>
    <w:rsid w:val="001A5849"/>
    <w:rsid w:val="001A58FB"/>
    <w:rsid w:val="001A675B"/>
    <w:rsid w:val="001A6F4C"/>
    <w:rsid w:val="001A7F7D"/>
    <w:rsid w:val="001B05B4"/>
    <w:rsid w:val="001B06E8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76C"/>
    <w:rsid w:val="001F68B1"/>
    <w:rsid w:val="00200794"/>
    <w:rsid w:val="00200868"/>
    <w:rsid w:val="00201650"/>
    <w:rsid w:val="0020221E"/>
    <w:rsid w:val="00202467"/>
    <w:rsid w:val="0020264C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27D7D"/>
    <w:rsid w:val="002319AD"/>
    <w:rsid w:val="002319E8"/>
    <w:rsid w:val="00231E38"/>
    <w:rsid w:val="00232861"/>
    <w:rsid w:val="0023339E"/>
    <w:rsid w:val="00233425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0490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28C9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4C9"/>
    <w:rsid w:val="002676AD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2EED"/>
    <w:rsid w:val="00293627"/>
    <w:rsid w:val="00294B63"/>
    <w:rsid w:val="00295377"/>
    <w:rsid w:val="00295484"/>
    <w:rsid w:val="0029675F"/>
    <w:rsid w:val="00297600"/>
    <w:rsid w:val="002979ED"/>
    <w:rsid w:val="002A0CB6"/>
    <w:rsid w:val="002A165B"/>
    <w:rsid w:val="002A177A"/>
    <w:rsid w:val="002A1FF5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5E67"/>
    <w:rsid w:val="002A667B"/>
    <w:rsid w:val="002A6C6D"/>
    <w:rsid w:val="002A7CAB"/>
    <w:rsid w:val="002B0BB2"/>
    <w:rsid w:val="002B15A2"/>
    <w:rsid w:val="002B1DC6"/>
    <w:rsid w:val="002B2099"/>
    <w:rsid w:val="002B2967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367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46C"/>
    <w:rsid w:val="002C2981"/>
    <w:rsid w:val="002C305A"/>
    <w:rsid w:val="002C3919"/>
    <w:rsid w:val="002C3960"/>
    <w:rsid w:val="002C3CEE"/>
    <w:rsid w:val="002C4FD4"/>
    <w:rsid w:val="002C6601"/>
    <w:rsid w:val="002C7A0B"/>
    <w:rsid w:val="002C9B5C"/>
    <w:rsid w:val="002D13AB"/>
    <w:rsid w:val="002D3BAA"/>
    <w:rsid w:val="002D429C"/>
    <w:rsid w:val="002D44DB"/>
    <w:rsid w:val="002D454F"/>
    <w:rsid w:val="002D4E34"/>
    <w:rsid w:val="002D531E"/>
    <w:rsid w:val="002D54AA"/>
    <w:rsid w:val="002D6276"/>
    <w:rsid w:val="002E0411"/>
    <w:rsid w:val="002E1218"/>
    <w:rsid w:val="002E24E1"/>
    <w:rsid w:val="002E2E65"/>
    <w:rsid w:val="002E3125"/>
    <w:rsid w:val="002E4EC3"/>
    <w:rsid w:val="002E5402"/>
    <w:rsid w:val="002E5B42"/>
    <w:rsid w:val="002E5E99"/>
    <w:rsid w:val="002E5F3B"/>
    <w:rsid w:val="002E67D6"/>
    <w:rsid w:val="002E6D7C"/>
    <w:rsid w:val="002E7FB4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31D5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0B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3D19"/>
    <w:rsid w:val="003650C3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B33"/>
    <w:rsid w:val="00373CA3"/>
    <w:rsid w:val="00373D28"/>
    <w:rsid w:val="00374C71"/>
    <w:rsid w:val="00374DFB"/>
    <w:rsid w:val="00375423"/>
    <w:rsid w:val="003771CF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5E0A"/>
    <w:rsid w:val="00386249"/>
    <w:rsid w:val="00386888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2E68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C7D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434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86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441A"/>
    <w:rsid w:val="004350CA"/>
    <w:rsid w:val="004357DD"/>
    <w:rsid w:val="00435D4A"/>
    <w:rsid w:val="00435E39"/>
    <w:rsid w:val="004363B8"/>
    <w:rsid w:val="00436DB4"/>
    <w:rsid w:val="00437A44"/>
    <w:rsid w:val="00440B31"/>
    <w:rsid w:val="00441355"/>
    <w:rsid w:val="00441D0D"/>
    <w:rsid w:val="00441E77"/>
    <w:rsid w:val="004432DF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C0A"/>
    <w:rsid w:val="00454E4B"/>
    <w:rsid w:val="00455D28"/>
    <w:rsid w:val="00455E98"/>
    <w:rsid w:val="0045701F"/>
    <w:rsid w:val="004575EA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6F10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125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59"/>
    <w:rsid w:val="004A0FFA"/>
    <w:rsid w:val="004A14B9"/>
    <w:rsid w:val="004A1702"/>
    <w:rsid w:val="004A1EC4"/>
    <w:rsid w:val="004A3B11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47E0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0E2"/>
    <w:rsid w:val="004E2D89"/>
    <w:rsid w:val="004E2DED"/>
    <w:rsid w:val="004E2E5F"/>
    <w:rsid w:val="004E4138"/>
    <w:rsid w:val="004E4795"/>
    <w:rsid w:val="004E486E"/>
    <w:rsid w:val="004E507E"/>
    <w:rsid w:val="004E5121"/>
    <w:rsid w:val="004E538A"/>
    <w:rsid w:val="004E749D"/>
    <w:rsid w:val="004EF5D4"/>
    <w:rsid w:val="004F0E05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B42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0A8"/>
    <w:rsid w:val="005564E8"/>
    <w:rsid w:val="00556E3E"/>
    <w:rsid w:val="0055738F"/>
    <w:rsid w:val="00557AC9"/>
    <w:rsid w:val="005611F6"/>
    <w:rsid w:val="00561478"/>
    <w:rsid w:val="005616D2"/>
    <w:rsid w:val="00561CE6"/>
    <w:rsid w:val="00561E21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7518"/>
    <w:rsid w:val="00570645"/>
    <w:rsid w:val="00570B7A"/>
    <w:rsid w:val="0057127B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2AA4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2B9A"/>
    <w:rsid w:val="005932E3"/>
    <w:rsid w:val="005934B6"/>
    <w:rsid w:val="005935C7"/>
    <w:rsid w:val="00593793"/>
    <w:rsid w:val="005947EF"/>
    <w:rsid w:val="00594999"/>
    <w:rsid w:val="00595341"/>
    <w:rsid w:val="00595E67"/>
    <w:rsid w:val="005975F0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5C43"/>
    <w:rsid w:val="005D6523"/>
    <w:rsid w:val="005D79F9"/>
    <w:rsid w:val="005E01A0"/>
    <w:rsid w:val="005E060F"/>
    <w:rsid w:val="005E0AE7"/>
    <w:rsid w:val="005E14AB"/>
    <w:rsid w:val="005E210C"/>
    <w:rsid w:val="005E3193"/>
    <w:rsid w:val="005E3640"/>
    <w:rsid w:val="005E3A64"/>
    <w:rsid w:val="005E4153"/>
    <w:rsid w:val="005E4CD4"/>
    <w:rsid w:val="005E509A"/>
    <w:rsid w:val="005E51B3"/>
    <w:rsid w:val="005E5F22"/>
    <w:rsid w:val="005E72E5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45E6"/>
    <w:rsid w:val="005F60F6"/>
    <w:rsid w:val="005F6A07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0818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3795C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0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04B5"/>
    <w:rsid w:val="006612CF"/>
    <w:rsid w:val="00661399"/>
    <w:rsid w:val="006623AF"/>
    <w:rsid w:val="00662AC8"/>
    <w:rsid w:val="00662CCA"/>
    <w:rsid w:val="00662E8C"/>
    <w:rsid w:val="00663135"/>
    <w:rsid w:val="006632D3"/>
    <w:rsid w:val="006632DB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6C0E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38A4"/>
    <w:rsid w:val="006A448D"/>
    <w:rsid w:val="006A48C2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5A4"/>
    <w:rsid w:val="006B1C79"/>
    <w:rsid w:val="006B36F7"/>
    <w:rsid w:val="006B3922"/>
    <w:rsid w:val="006B460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2F4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D5E"/>
    <w:rsid w:val="00701E0E"/>
    <w:rsid w:val="007026D9"/>
    <w:rsid w:val="00702BA6"/>
    <w:rsid w:val="007032A6"/>
    <w:rsid w:val="00704536"/>
    <w:rsid w:val="007069EC"/>
    <w:rsid w:val="00706FEC"/>
    <w:rsid w:val="0070757F"/>
    <w:rsid w:val="007078AE"/>
    <w:rsid w:val="00711AAD"/>
    <w:rsid w:val="00712243"/>
    <w:rsid w:val="007126C4"/>
    <w:rsid w:val="007135FA"/>
    <w:rsid w:val="00714D15"/>
    <w:rsid w:val="00715BC0"/>
    <w:rsid w:val="007160FD"/>
    <w:rsid w:val="00716EC7"/>
    <w:rsid w:val="0071764E"/>
    <w:rsid w:val="0072045D"/>
    <w:rsid w:val="00720855"/>
    <w:rsid w:val="007211C6"/>
    <w:rsid w:val="00721776"/>
    <w:rsid w:val="00721A28"/>
    <w:rsid w:val="00721C58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010"/>
    <w:rsid w:val="00753510"/>
    <w:rsid w:val="0075424C"/>
    <w:rsid w:val="00754411"/>
    <w:rsid w:val="00755462"/>
    <w:rsid w:val="00755960"/>
    <w:rsid w:val="0075666B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4F93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CB3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1108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1F80"/>
    <w:rsid w:val="007A2541"/>
    <w:rsid w:val="007A25F6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34B"/>
    <w:rsid w:val="007C24C7"/>
    <w:rsid w:val="007C3159"/>
    <w:rsid w:val="007C3247"/>
    <w:rsid w:val="007C3829"/>
    <w:rsid w:val="007C3953"/>
    <w:rsid w:val="007C3B76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27C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4C17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4CAB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33B"/>
    <w:rsid w:val="008769D1"/>
    <w:rsid w:val="0088051B"/>
    <w:rsid w:val="00880680"/>
    <w:rsid w:val="008809FF"/>
    <w:rsid w:val="008813E8"/>
    <w:rsid w:val="00881CEB"/>
    <w:rsid w:val="00883256"/>
    <w:rsid w:val="008838EE"/>
    <w:rsid w:val="00883DB2"/>
    <w:rsid w:val="00884128"/>
    <w:rsid w:val="00884AA7"/>
    <w:rsid w:val="00885EDA"/>
    <w:rsid w:val="00886404"/>
    <w:rsid w:val="008866D9"/>
    <w:rsid w:val="00887123"/>
    <w:rsid w:val="00887DD7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6F14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C18"/>
    <w:rsid w:val="008F24EF"/>
    <w:rsid w:val="008F2B2F"/>
    <w:rsid w:val="008F3058"/>
    <w:rsid w:val="008F375B"/>
    <w:rsid w:val="008F3DE2"/>
    <w:rsid w:val="008F4323"/>
    <w:rsid w:val="008F473F"/>
    <w:rsid w:val="008F6084"/>
    <w:rsid w:val="008F6AE2"/>
    <w:rsid w:val="008F6B8C"/>
    <w:rsid w:val="008F6FBF"/>
    <w:rsid w:val="008F768E"/>
    <w:rsid w:val="008F7F45"/>
    <w:rsid w:val="00900A34"/>
    <w:rsid w:val="009033E4"/>
    <w:rsid w:val="00903ED9"/>
    <w:rsid w:val="009046DC"/>
    <w:rsid w:val="0090528F"/>
    <w:rsid w:val="009060D5"/>
    <w:rsid w:val="00906441"/>
    <w:rsid w:val="00907785"/>
    <w:rsid w:val="00907921"/>
    <w:rsid w:val="0091051C"/>
    <w:rsid w:val="00911722"/>
    <w:rsid w:val="00913F71"/>
    <w:rsid w:val="0091425A"/>
    <w:rsid w:val="009146C1"/>
    <w:rsid w:val="009158DC"/>
    <w:rsid w:val="009160AD"/>
    <w:rsid w:val="009163E5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0AA0"/>
    <w:rsid w:val="0093145E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2AC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67E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0A1D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2F8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38F4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A7A8B"/>
    <w:rsid w:val="009B1175"/>
    <w:rsid w:val="009B1E60"/>
    <w:rsid w:val="009B1F56"/>
    <w:rsid w:val="009B216C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73D"/>
    <w:rsid w:val="009B7C5F"/>
    <w:rsid w:val="009B7E4F"/>
    <w:rsid w:val="009C288B"/>
    <w:rsid w:val="009C2940"/>
    <w:rsid w:val="009C3E7F"/>
    <w:rsid w:val="009C3FE4"/>
    <w:rsid w:val="009C4255"/>
    <w:rsid w:val="009C591C"/>
    <w:rsid w:val="009C597D"/>
    <w:rsid w:val="009C61A6"/>
    <w:rsid w:val="009C6586"/>
    <w:rsid w:val="009C6756"/>
    <w:rsid w:val="009C6806"/>
    <w:rsid w:val="009D0378"/>
    <w:rsid w:val="009D0804"/>
    <w:rsid w:val="009D264C"/>
    <w:rsid w:val="009D29C2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462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5BA"/>
    <w:rsid w:val="00A44C59"/>
    <w:rsid w:val="00A45679"/>
    <w:rsid w:val="00A45806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67E1E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5D5"/>
    <w:rsid w:val="00AA1CE7"/>
    <w:rsid w:val="00AA23E6"/>
    <w:rsid w:val="00AA36E8"/>
    <w:rsid w:val="00AA3897"/>
    <w:rsid w:val="00AA3A25"/>
    <w:rsid w:val="00AA3A8A"/>
    <w:rsid w:val="00AA3F90"/>
    <w:rsid w:val="00AA4F96"/>
    <w:rsid w:val="00AA5790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B7F47"/>
    <w:rsid w:val="00AC036B"/>
    <w:rsid w:val="00AC0C7F"/>
    <w:rsid w:val="00AC0F0E"/>
    <w:rsid w:val="00AC2235"/>
    <w:rsid w:val="00AC23FE"/>
    <w:rsid w:val="00AC24B8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3E0A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11BD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89C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071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A7ABB"/>
    <w:rsid w:val="00BB0106"/>
    <w:rsid w:val="00BB0858"/>
    <w:rsid w:val="00BB0AD4"/>
    <w:rsid w:val="00BB0B00"/>
    <w:rsid w:val="00BB0BF1"/>
    <w:rsid w:val="00BB171A"/>
    <w:rsid w:val="00BB2104"/>
    <w:rsid w:val="00BB36D5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3D6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5F1"/>
    <w:rsid w:val="00BF26FB"/>
    <w:rsid w:val="00BF2A6C"/>
    <w:rsid w:val="00BF3561"/>
    <w:rsid w:val="00BF3D70"/>
    <w:rsid w:val="00BF414C"/>
    <w:rsid w:val="00BF4C9E"/>
    <w:rsid w:val="00BF5D66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5D5"/>
    <w:rsid w:val="00C0668B"/>
    <w:rsid w:val="00C06BED"/>
    <w:rsid w:val="00C0715E"/>
    <w:rsid w:val="00C10DCA"/>
    <w:rsid w:val="00C11901"/>
    <w:rsid w:val="00C12DB2"/>
    <w:rsid w:val="00C13C61"/>
    <w:rsid w:val="00C14379"/>
    <w:rsid w:val="00C15A07"/>
    <w:rsid w:val="00C17691"/>
    <w:rsid w:val="00C17750"/>
    <w:rsid w:val="00C177CB"/>
    <w:rsid w:val="00C219B6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88"/>
    <w:rsid w:val="00C26511"/>
    <w:rsid w:val="00C26750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1C06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28D6"/>
    <w:rsid w:val="00C639B4"/>
    <w:rsid w:val="00C63C83"/>
    <w:rsid w:val="00C63D4F"/>
    <w:rsid w:val="00C642C7"/>
    <w:rsid w:val="00C668FD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2CD0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BB0"/>
    <w:rsid w:val="00CC4D54"/>
    <w:rsid w:val="00CC4F72"/>
    <w:rsid w:val="00CC5386"/>
    <w:rsid w:val="00CC5410"/>
    <w:rsid w:val="00CC55EC"/>
    <w:rsid w:val="00CC5616"/>
    <w:rsid w:val="00CC5B5F"/>
    <w:rsid w:val="00CC5CE0"/>
    <w:rsid w:val="00CC70E9"/>
    <w:rsid w:val="00CC744C"/>
    <w:rsid w:val="00CC79DE"/>
    <w:rsid w:val="00CD00C6"/>
    <w:rsid w:val="00CD065F"/>
    <w:rsid w:val="00CD0A91"/>
    <w:rsid w:val="00CD2422"/>
    <w:rsid w:val="00CD3658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8BE"/>
    <w:rsid w:val="00CF0BBC"/>
    <w:rsid w:val="00CF1210"/>
    <w:rsid w:val="00CF1AC8"/>
    <w:rsid w:val="00CF23C6"/>
    <w:rsid w:val="00CF2C60"/>
    <w:rsid w:val="00CF2E63"/>
    <w:rsid w:val="00CF346A"/>
    <w:rsid w:val="00CF346C"/>
    <w:rsid w:val="00CF37AD"/>
    <w:rsid w:val="00CF552B"/>
    <w:rsid w:val="00CF6B07"/>
    <w:rsid w:val="00D0071E"/>
    <w:rsid w:val="00D015B0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07F2B"/>
    <w:rsid w:val="00D107DC"/>
    <w:rsid w:val="00D10D61"/>
    <w:rsid w:val="00D13438"/>
    <w:rsid w:val="00D13927"/>
    <w:rsid w:val="00D1406D"/>
    <w:rsid w:val="00D141BA"/>
    <w:rsid w:val="00D145BE"/>
    <w:rsid w:val="00D14626"/>
    <w:rsid w:val="00D14A89"/>
    <w:rsid w:val="00D14BCC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745"/>
    <w:rsid w:val="00D23A89"/>
    <w:rsid w:val="00D24DEC"/>
    <w:rsid w:val="00D252D4"/>
    <w:rsid w:val="00D25491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397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24C6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3F7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5DA"/>
    <w:rsid w:val="00DA768D"/>
    <w:rsid w:val="00DA76F9"/>
    <w:rsid w:val="00DA7868"/>
    <w:rsid w:val="00DB044C"/>
    <w:rsid w:val="00DB04D6"/>
    <w:rsid w:val="00DB1096"/>
    <w:rsid w:val="00DB11C4"/>
    <w:rsid w:val="00DB1744"/>
    <w:rsid w:val="00DB35F4"/>
    <w:rsid w:val="00DB362A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A96"/>
    <w:rsid w:val="00DB5C77"/>
    <w:rsid w:val="00DB63BA"/>
    <w:rsid w:val="00DB662A"/>
    <w:rsid w:val="00DB6EB1"/>
    <w:rsid w:val="00DB7149"/>
    <w:rsid w:val="00DB7BF6"/>
    <w:rsid w:val="00DC0477"/>
    <w:rsid w:val="00DC1BFB"/>
    <w:rsid w:val="00DC1F3D"/>
    <w:rsid w:val="00DC286B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54A5"/>
    <w:rsid w:val="00DE73F3"/>
    <w:rsid w:val="00DE7AF7"/>
    <w:rsid w:val="00DE7EDC"/>
    <w:rsid w:val="00DF1F92"/>
    <w:rsid w:val="00DF25EA"/>
    <w:rsid w:val="00DF36EA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1DC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2AA8"/>
    <w:rsid w:val="00E13190"/>
    <w:rsid w:val="00E133B9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9A1"/>
    <w:rsid w:val="00E25F9C"/>
    <w:rsid w:val="00E26A96"/>
    <w:rsid w:val="00E2749E"/>
    <w:rsid w:val="00E27EBE"/>
    <w:rsid w:val="00E31398"/>
    <w:rsid w:val="00E31A77"/>
    <w:rsid w:val="00E31BCF"/>
    <w:rsid w:val="00E32F9C"/>
    <w:rsid w:val="00E330FC"/>
    <w:rsid w:val="00E33B58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4BFA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57CEF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073"/>
    <w:rsid w:val="00E6633B"/>
    <w:rsid w:val="00E6655F"/>
    <w:rsid w:val="00E6661B"/>
    <w:rsid w:val="00E67120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696A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97D93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11F"/>
    <w:rsid w:val="00EE7BFE"/>
    <w:rsid w:val="00EF026A"/>
    <w:rsid w:val="00EF0609"/>
    <w:rsid w:val="00EF080F"/>
    <w:rsid w:val="00EF1044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6E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7B3"/>
    <w:rsid w:val="00F11E7C"/>
    <w:rsid w:val="00F121B6"/>
    <w:rsid w:val="00F12573"/>
    <w:rsid w:val="00F1280C"/>
    <w:rsid w:val="00F12D49"/>
    <w:rsid w:val="00F12F96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3741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2EDE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4D1"/>
    <w:rsid w:val="00F63842"/>
    <w:rsid w:val="00F63E2E"/>
    <w:rsid w:val="00F6412F"/>
    <w:rsid w:val="00F6500B"/>
    <w:rsid w:val="00F655BB"/>
    <w:rsid w:val="00F65745"/>
    <w:rsid w:val="00F658CB"/>
    <w:rsid w:val="00F660A0"/>
    <w:rsid w:val="00F66ABA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259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858"/>
    <w:rsid w:val="00F84B6A"/>
    <w:rsid w:val="00F84D1A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3970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BBE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B7EB8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3580"/>
    <w:rsid w:val="00FF3A29"/>
    <w:rsid w:val="00FF4E9B"/>
    <w:rsid w:val="00FF5423"/>
    <w:rsid w:val="00FF64CF"/>
    <w:rsid w:val="00FF6A24"/>
    <w:rsid w:val="00FF6BD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1F0A25B"/>
    <w:rsid w:val="0213E6C6"/>
    <w:rsid w:val="02180BD7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16E44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C64701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42BF7"/>
    <w:rsid w:val="07DCC10C"/>
    <w:rsid w:val="07DE992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3A8C5D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1BCC4B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963BD2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005988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29444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7FFD9B"/>
    <w:rsid w:val="1586BE10"/>
    <w:rsid w:val="158BC477"/>
    <w:rsid w:val="158BD04B"/>
    <w:rsid w:val="15A4A960"/>
    <w:rsid w:val="15AB5F99"/>
    <w:rsid w:val="15C407E4"/>
    <w:rsid w:val="15CF6937"/>
    <w:rsid w:val="160F1723"/>
    <w:rsid w:val="160F2CA8"/>
    <w:rsid w:val="1616B0E3"/>
    <w:rsid w:val="1617E25C"/>
    <w:rsid w:val="1618C3BA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47C764"/>
    <w:rsid w:val="18817191"/>
    <w:rsid w:val="188C3766"/>
    <w:rsid w:val="18A02533"/>
    <w:rsid w:val="18D094AD"/>
    <w:rsid w:val="18ED957C"/>
    <w:rsid w:val="18EEB354"/>
    <w:rsid w:val="18F1DCA0"/>
    <w:rsid w:val="18F39619"/>
    <w:rsid w:val="18FF7636"/>
    <w:rsid w:val="1943022F"/>
    <w:rsid w:val="1969C368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B47B57"/>
    <w:rsid w:val="1BC0F079"/>
    <w:rsid w:val="1BD90257"/>
    <w:rsid w:val="1BDCFF6D"/>
    <w:rsid w:val="1BE3C0FE"/>
    <w:rsid w:val="1BEDBF0A"/>
    <w:rsid w:val="1C14518D"/>
    <w:rsid w:val="1C29282F"/>
    <w:rsid w:val="1C32B5F9"/>
    <w:rsid w:val="1C33D2DE"/>
    <w:rsid w:val="1C52C6C6"/>
    <w:rsid w:val="1C8ED1E4"/>
    <w:rsid w:val="1CAC56D0"/>
    <w:rsid w:val="1CB0EB0C"/>
    <w:rsid w:val="1CB54ABB"/>
    <w:rsid w:val="1CBE66D3"/>
    <w:rsid w:val="1CE79EA2"/>
    <w:rsid w:val="1CF368CF"/>
    <w:rsid w:val="1CFC28C2"/>
    <w:rsid w:val="1D054464"/>
    <w:rsid w:val="1D0A3F8F"/>
    <w:rsid w:val="1D3B91A0"/>
    <w:rsid w:val="1D54EBB7"/>
    <w:rsid w:val="1D57C1A8"/>
    <w:rsid w:val="1D5CA2CB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704F57"/>
    <w:rsid w:val="1E7068D3"/>
    <w:rsid w:val="1EAD8B91"/>
    <w:rsid w:val="1ED6AD9F"/>
    <w:rsid w:val="1EE2E486"/>
    <w:rsid w:val="1EE30374"/>
    <w:rsid w:val="1EE61DDC"/>
    <w:rsid w:val="1EFE4839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59FCB0"/>
    <w:rsid w:val="2077A4A7"/>
    <w:rsid w:val="20792A46"/>
    <w:rsid w:val="209501C7"/>
    <w:rsid w:val="209A189A"/>
    <w:rsid w:val="20C61167"/>
    <w:rsid w:val="20E0B335"/>
    <w:rsid w:val="20E73BEB"/>
    <w:rsid w:val="2108226F"/>
    <w:rsid w:val="2109A0EE"/>
    <w:rsid w:val="210D2A98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6F4966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0D353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6ADCDE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831FA"/>
    <w:rsid w:val="26E85ADE"/>
    <w:rsid w:val="26EA7EA3"/>
    <w:rsid w:val="26F6B9C8"/>
    <w:rsid w:val="2702192A"/>
    <w:rsid w:val="2703D5C8"/>
    <w:rsid w:val="2708C3FB"/>
    <w:rsid w:val="270ED2EC"/>
    <w:rsid w:val="271128CA"/>
    <w:rsid w:val="27223618"/>
    <w:rsid w:val="272CBA55"/>
    <w:rsid w:val="273556D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9C8B9"/>
    <w:rsid w:val="27BD7447"/>
    <w:rsid w:val="27CB02DB"/>
    <w:rsid w:val="27CD75EB"/>
    <w:rsid w:val="2800D035"/>
    <w:rsid w:val="2812F8D2"/>
    <w:rsid w:val="28139788"/>
    <w:rsid w:val="28144888"/>
    <w:rsid w:val="284624BC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A8BAB6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D4F65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A34EA"/>
    <w:rsid w:val="2EEB08B4"/>
    <w:rsid w:val="2EEEE3FF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5CF301"/>
    <w:rsid w:val="316866ED"/>
    <w:rsid w:val="31904C45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1FF7A"/>
    <w:rsid w:val="32AF8539"/>
    <w:rsid w:val="32B50909"/>
    <w:rsid w:val="32B73FEE"/>
    <w:rsid w:val="32C90CB0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6C28CD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1B5978"/>
    <w:rsid w:val="3551600D"/>
    <w:rsid w:val="35526F8F"/>
    <w:rsid w:val="35618873"/>
    <w:rsid w:val="35811556"/>
    <w:rsid w:val="35815F19"/>
    <w:rsid w:val="3584C746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BB31D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28688"/>
    <w:rsid w:val="3943B6EE"/>
    <w:rsid w:val="394A350B"/>
    <w:rsid w:val="39639F0A"/>
    <w:rsid w:val="396A67C3"/>
    <w:rsid w:val="398627E0"/>
    <w:rsid w:val="39875DD1"/>
    <w:rsid w:val="399643D5"/>
    <w:rsid w:val="399E8CBF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0BBD55"/>
    <w:rsid w:val="3A0DBAC5"/>
    <w:rsid w:val="3A1301A1"/>
    <w:rsid w:val="3A16FB76"/>
    <w:rsid w:val="3A2E5BF2"/>
    <w:rsid w:val="3A431E31"/>
    <w:rsid w:val="3A55F96E"/>
    <w:rsid w:val="3A7987A1"/>
    <w:rsid w:val="3A875913"/>
    <w:rsid w:val="3A91D583"/>
    <w:rsid w:val="3A9AA3B1"/>
    <w:rsid w:val="3AA252A1"/>
    <w:rsid w:val="3AC7CAD5"/>
    <w:rsid w:val="3AC92179"/>
    <w:rsid w:val="3AD56EBA"/>
    <w:rsid w:val="3AEBDBD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3868C9"/>
    <w:rsid w:val="3D4191B4"/>
    <w:rsid w:val="3D4E787A"/>
    <w:rsid w:val="3D504452"/>
    <w:rsid w:val="3D536B13"/>
    <w:rsid w:val="3D66DF1A"/>
    <w:rsid w:val="3D6C75D9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63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169B"/>
    <w:rsid w:val="40A4C22C"/>
    <w:rsid w:val="40AF913B"/>
    <w:rsid w:val="40D89407"/>
    <w:rsid w:val="40E7842A"/>
    <w:rsid w:val="40F18507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2FCE20C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AC12B7"/>
    <w:rsid w:val="43B4A58A"/>
    <w:rsid w:val="43B9F798"/>
    <w:rsid w:val="43BC15DB"/>
    <w:rsid w:val="43D9D9FF"/>
    <w:rsid w:val="43F612D5"/>
    <w:rsid w:val="44145440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BB54B4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985216"/>
    <w:rsid w:val="459D22F8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0443A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2ED357"/>
    <w:rsid w:val="4832034D"/>
    <w:rsid w:val="48335FF5"/>
    <w:rsid w:val="48337DB1"/>
    <w:rsid w:val="486D061E"/>
    <w:rsid w:val="486E57E7"/>
    <w:rsid w:val="48789A5B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8AEC9"/>
    <w:rsid w:val="498FAFD4"/>
    <w:rsid w:val="498FCBC5"/>
    <w:rsid w:val="4990F128"/>
    <w:rsid w:val="499DB958"/>
    <w:rsid w:val="49BB86FF"/>
    <w:rsid w:val="49C2D1BA"/>
    <w:rsid w:val="49DBF3B4"/>
    <w:rsid w:val="49DEC9B5"/>
    <w:rsid w:val="49EC17AF"/>
    <w:rsid w:val="49ECEEF2"/>
    <w:rsid w:val="49F56F6F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A71949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DE9D19"/>
    <w:rsid w:val="4EF1A161"/>
    <w:rsid w:val="4EFABD49"/>
    <w:rsid w:val="4F00C334"/>
    <w:rsid w:val="4F20CA16"/>
    <w:rsid w:val="4F25E562"/>
    <w:rsid w:val="4F37BAFD"/>
    <w:rsid w:val="4F3BA4BC"/>
    <w:rsid w:val="4F4FB46A"/>
    <w:rsid w:val="4F55E6D0"/>
    <w:rsid w:val="4F62461C"/>
    <w:rsid w:val="4F7054FB"/>
    <w:rsid w:val="4F8E844F"/>
    <w:rsid w:val="4FB9B1B3"/>
    <w:rsid w:val="4FC2D42F"/>
    <w:rsid w:val="4FCEA7D9"/>
    <w:rsid w:val="4FDBFEEC"/>
    <w:rsid w:val="4FE02112"/>
    <w:rsid w:val="4FF925E4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026C5"/>
    <w:rsid w:val="50A9E875"/>
    <w:rsid w:val="50E16C36"/>
    <w:rsid w:val="50F49446"/>
    <w:rsid w:val="513C1D00"/>
    <w:rsid w:val="514134F7"/>
    <w:rsid w:val="51628F5F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36706C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485DED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5F8EA7"/>
    <w:rsid w:val="588A968C"/>
    <w:rsid w:val="58BD1458"/>
    <w:rsid w:val="58BF6908"/>
    <w:rsid w:val="58ECEE3C"/>
    <w:rsid w:val="58F98A87"/>
    <w:rsid w:val="58FEC0FD"/>
    <w:rsid w:val="59092207"/>
    <w:rsid w:val="592A3C4A"/>
    <w:rsid w:val="59366D80"/>
    <w:rsid w:val="5937CC51"/>
    <w:rsid w:val="59599DCD"/>
    <w:rsid w:val="596CEA56"/>
    <w:rsid w:val="598C3A2A"/>
    <w:rsid w:val="598E38D9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095D3C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DDC1BC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B13B46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459DA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25FC3C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104C"/>
    <w:rsid w:val="67EE9453"/>
    <w:rsid w:val="67FA1930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60BE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2627C2"/>
    <w:rsid w:val="6934A83B"/>
    <w:rsid w:val="69401AAB"/>
    <w:rsid w:val="6960D690"/>
    <w:rsid w:val="697BB993"/>
    <w:rsid w:val="69841E65"/>
    <w:rsid w:val="6989B8B9"/>
    <w:rsid w:val="698CF007"/>
    <w:rsid w:val="6996DDDE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824AF"/>
    <w:rsid w:val="6C6919BA"/>
    <w:rsid w:val="6CC02DE4"/>
    <w:rsid w:val="6CD46C9C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2B460E"/>
    <w:rsid w:val="6E655FB3"/>
    <w:rsid w:val="6E6FEB6B"/>
    <w:rsid w:val="6E703CFD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1F632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9AFB9"/>
    <w:rsid w:val="6FBBC967"/>
    <w:rsid w:val="6FD74294"/>
    <w:rsid w:val="6FEB561C"/>
    <w:rsid w:val="6FF186DC"/>
    <w:rsid w:val="6FFDB2ED"/>
    <w:rsid w:val="70352C93"/>
    <w:rsid w:val="703E4870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179D7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7827A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1F6D4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C88B07"/>
    <w:rsid w:val="79D0A997"/>
    <w:rsid w:val="79FCA010"/>
    <w:rsid w:val="7A02D5AF"/>
    <w:rsid w:val="7A091A20"/>
    <w:rsid w:val="7A09747C"/>
    <w:rsid w:val="7A0D54C3"/>
    <w:rsid w:val="7A2A1DF8"/>
    <w:rsid w:val="7A2A8C2B"/>
    <w:rsid w:val="7A3B2641"/>
    <w:rsid w:val="7ABA5434"/>
    <w:rsid w:val="7ABA8FED"/>
    <w:rsid w:val="7ADFA49A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45B68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6A9AF3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330EE1"/>
    <w:rsid w:val="7F47DA9B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F224F158-0338-4B88-B1F1-9A431F7B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Props1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760AD0-AF1E-4C25-A9E1-608B669E31B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d17a52b1-06ba-4cdc-94a7-7359e67f151a"/>
    <ds:schemaRef ds:uri="http://purl.org/dc/terms/"/>
    <ds:schemaRef ds:uri="http://purl.org/dc/elements/1.1/"/>
    <ds:schemaRef ds:uri="http://schemas.openxmlformats.org/package/2006/metadata/core-properties"/>
    <ds:schemaRef ds:uri="714f31b0-344e-4847-9751-f3970420cb5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33</Characters>
  <Application>Microsoft Office Word</Application>
  <DocSecurity>0</DocSecurity>
  <Lines>8</Lines>
  <Paragraphs>2</Paragraphs>
  <ScaleCrop>false</ScaleCrop>
  <Company>Frank Mohn Flatøy AS</Company>
  <LinksUpToDate>false</LinksUpToDate>
  <CharactersWithSpaces>1225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1-27T01:28:00Z</cp:lastPrinted>
  <dcterms:created xsi:type="dcterms:W3CDTF">2024-03-21T12:46:00Z</dcterms:created>
  <dcterms:modified xsi:type="dcterms:W3CDTF">2024-03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